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D5" w:rsidRPr="007A2E82" w:rsidRDefault="00D36155" w:rsidP="00D361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A2E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06DD6">
        <w:rPr>
          <w:rFonts w:ascii="Arial" w:hAnsi="Arial" w:cs="Arial"/>
          <w:sz w:val="24"/>
          <w:szCs w:val="24"/>
        </w:rPr>
        <w:t xml:space="preserve"> </w:t>
      </w:r>
      <w:r w:rsidR="00C916D5" w:rsidRPr="007A2E82">
        <w:rPr>
          <w:rFonts w:ascii="Arial" w:hAnsi="Arial" w:cs="Arial"/>
          <w:sz w:val="24"/>
          <w:szCs w:val="24"/>
        </w:rPr>
        <w:t>Приложение</w:t>
      </w:r>
    </w:p>
    <w:p w:rsidR="00C916D5" w:rsidRPr="007A2E82" w:rsidRDefault="00D36155" w:rsidP="00D361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A2E8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06DD6">
        <w:rPr>
          <w:rFonts w:ascii="Arial" w:hAnsi="Arial" w:cs="Arial"/>
          <w:sz w:val="24"/>
          <w:szCs w:val="24"/>
        </w:rPr>
        <w:t xml:space="preserve">                                </w:t>
      </w:r>
      <w:r w:rsidR="00C916D5" w:rsidRPr="007A2E82">
        <w:rPr>
          <w:rFonts w:ascii="Arial" w:hAnsi="Arial" w:cs="Arial"/>
          <w:sz w:val="24"/>
          <w:szCs w:val="24"/>
        </w:rPr>
        <w:t>к постановлению</w:t>
      </w:r>
    </w:p>
    <w:p w:rsidR="00C916D5" w:rsidRPr="007A2E82" w:rsidRDefault="00C916D5" w:rsidP="00D3615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A2E82">
        <w:rPr>
          <w:rFonts w:ascii="Arial" w:hAnsi="Arial" w:cs="Arial"/>
          <w:sz w:val="24"/>
          <w:szCs w:val="24"/>
        </w:rPr>
        <w:t>Администрации Бобровского</w:t>
      </w:r>
      <w:r w:rsidRPr="007A2E82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</w:t>
      </w:r>
    </w:p>
    <w:p w:rsidR="00C916D5" w:rsidRPr="007A2E82" w:rsidRDefault="00306DD6" w:rsidP="00306D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916D5" w:rsidRPr="007A2E82">
        <w:rPr>
          <w:rFonts w:ascii="Arial" w:hAnsi="Arial" w:cs="Arial"/>
          <w:sz w:val="24"/>
          <w:szCs w:val="24"/>
        </w:rPr>
        <w:t xml:space="preserve">от </w:t>
      </w:r>
      <w:r w:rsidR="00D36155" w:rsidRPr="007A2E82">
        <w:rPr>
          <w:rFonts w:ascii="Arial" w:hAnsi="Arial" w:cs="Arial"/>
          <w:sz w:val="24"/>
          <w:szCs w:val="24"/>
        </w:rPr>
        <w:t xml:space="preserve">«___»________2022г. </w:t>
      </w:r>
      <w:r w:rsidR="00C916D5" w:rsidRPr="007A2E82">
        <w:rPr>
          <w:rFonts w:ascii="Arial" w:hAnsi="Arial" w:cs="Arial"/>
          <w:sz w:val="24"/>
          <w:szCs w:val="24"/>
        </w:rPr>
        <w:t xml:space="preserve"> №</w:t>
      </w:r>
      <w:r w:rsidR="00D36155" w:rsidRPr="007A2E82">
        <w:rPr>
          <w:rFonts w:ascii="Arial" w:hAnsi="Arial" w:cs="Arial"/>
          <w:sz w:val="24"/>
          <w:szCs w:val="24"/>
        </w:rPr>
        <w:t>____</w:t>
      </w:r>
    </w:p>
    <w:p w:rsidR="00C916D5" w:rsidRPr="007A2E82" w:rsidRDefault="00C916D5" w:rsidP="00D36155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916D5" w:rsidRPr="007A2E82" w:rsidRDefault="00C916D5" w:rsidP="00D361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ОГРАММА</w:t>
      </w:r>
    </w:p>
    <w:p w:rsidR="00D36155" w:rsidRPr="007A2E82" w:rsidRDefault="00C916D5" w:rsidP="00D3615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C916D5" w:rsidRPr="007A2E82" w:rsidRDefault="00C916D5" w:rsidP="00D361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>по муниципальному контролю</w:t>
      </w:r>
      <w:r w:rsidR="00D36155"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</w:t>
      </w:r>
      <w:r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>в сфере благоустройства на 202</w:t>
      </w:r>
      <w:r w:rsidR="00D36155"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Pr="007A2E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год</w:t>
      </w:r>
    </w:p>
    <w:p w:rsidR="00C916D5" w:rsidRPr="007A2E82" w:rsidRDefault="00C916D5" w:rsidP="00D3615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170"/>
        <w:gridCol w:w="3864"/>
        <w:gridCol w:w="2499"/>
        <w:gridCol w:w="12"/>
        <w:gridCol w:w="2713"/>
        <w:gridCol w:w="5365"/>
      </w:tblGrid>
      <w:tr w:rsidR="00C916D5" w:rsidRPr="007A2E82" w:rsidTr="007A2E82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16D5" w:rsidRPr="007A2E82" w:rsidRDefault="00C916D5" w:rsidP="00306DD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I. А</w:t>
            </w:r>
            <w:r w:rsidRPr="007A2E82">
              <w:rPr>
                <w:rFonts w:ascii="Arial" w:hAnsi="Arial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7A2E82">
              <w:rPr>
                <w:rFonts w:ascii="Arial" w:hAnsi="Arial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 xml:space="preserve">Программа профилактики </w:t>
            </w: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D36155"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од</w:t>
            </w:r>
            <w:r w:rsidRPr="007A2E82">
              <w:rPr>
                <w:rFonts w:ascii="Arial" w:hAnsi="Arial" w:cs="Arial"/>
                <w:sz w:val="24"/>
                <w:szCs w:val="24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Бобровского сельсовета и муниципальных нормативных правовых актов, обязательных к применению при благоустройстве территории Бобровского сельсовета, разработана в целях организации осуществления Администрацией Бобровского сельсовета мероприятий по профилактике нарушений требований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 xml:space="preserve">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Алтайского края, требований установленных муниципальными правовыми актами,  при осуществлении муниципального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 xml:space="preserve"> соблюдением Правил благоустройства территории</w:t>
            </w:r>
            <w:r w:rsidR="00D36155" w:rsidRPr="007A2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2E82">
              <w:rPr>
                <w:rFonts w:ascii="Arial" w:hAnsi="Arial" w:cs="Arial"/>
                <w:sz w:val="24"/>
                <w:szCs w:val="24"/>
              </w:rPr>
              <w:t xml:space="preserve">Бобровского сельсовета и </w:t>
            </w: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ормативных правовых актов, обязательных к применению при благоустройстве территории Бобровского сельсовета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1.2. Программа распространяет свое действие на муниципальный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>контроль</w:t>
            </w:r>
            <w:r w:rsidR="00D36155" w:rsidRPr="007A2E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A2E82">
              <w:rPr>
                <w:rFonts w:ascii="Arial" w:hAnsi="Arial" w:cs="Arial"/>
                <w:sz w:val="24"/>
                <w:szCs w:val="24"/>
              </w:rPr>
              <w:t xml:space="preserve"> за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 xml:space="preserve"> соблюдением Правил благоустройства территории Бобровского сельсовета и муниципальных нормативных правовых актов, обязательных к применению при благоустройстве территории Бобровского сельсовета. 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.3. Уполномоченным органом по осуществлению муниципального контроля в сфере благоустройства является Администрация Бобровского сельсовета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.4. Субъектами профилактических мероприятий в рамках Программы явля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Кодексом Алтайского края об административной ответственности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Правилами благоустройства территории Бобровского сельсовета, утвержденными решением Совета депутатов Бобровского сельсовета от</w:t>
            </w:r>
            <w:r w:rsidR="00631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2E82">
              <w:rPr>
                <w:rFonts w:ascii="Arial" w:hAnsi="Arial" w:cs="Arial"/>
                <w:sz w:val="24"/>
                <w:szCs w:val="24"/>
              </w:rPr>
              <w:t>20.06.2017г. №26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.6. Плановых проверок в отношении граждан и организаций в 202</w:t>
            </w:r>
            <w:r w:rsidR="00D36155" w:rsidRPr="007A2E82">
              <w:rPr>
                <w:rFonts w:ascii="Arial" w:hAnsi="Arial" w:cs="Arial"/>
                <w:sz w:val="24"/>
                <w:szCs w:val="24"/>
              </w:rPr>
              <w:t>2</w:t>
            </w:r>
            <w:r w:rsidRPr="007A2E82">
              <w:rPr>
                <w:rFonts w:ascii="Arial" w:hAnsi="Arial" w:cs="Arial"/>
                <w:sz w:val="24"/>
                <w:szCs w:val="24"/>
              </w:rPr>
              <w:t xml:space="preserve"> году предусмотрено не </w:t>
            </w: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 xml:space="preserve">было в связи с тем, что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Бобровского сельсовета официального сайта Первомайского района размещены Правила благоустройства территории Бобровского сельсовета. 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Бобровского сельсовета и создание неблагоприятной среды проживания и жизнедеятельности в нем населения. 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>требований, установленных Правилами благоустройства территории Бобровского сельсовета осуществляется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-  информирование о необходимости соблюдения Правил благоустройства территории Бобровского сельсовета, посредством официального сайта Администрации Бобровского сельсовета Первомайского  района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- совместная организация и проведение мероприятий по уборке территории Бобровского сельсовета - выдача предупреждений. 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Характеристика проблем, на решение которых направлена </w:t>
            </w: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>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 xml:space="preserve">а) не сформировано понимание исполнения требований в сфере благоустройства у </w:t>
            </w:r>
            <w:r w:rsidRPr="007A2E82">
              <w:rPr>
                <w:rFonts w:ascii="Arial" w:hAnsi="Arial" w:cs="Arial"/>
                <w:sz w:val="24"/>
                <w:szCs w:val="24"/>
              </w:rPr>
              <w:lastRenderedPageBreak/>
              <w:t>субъектов контроля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color w:val="304855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306DD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II. Ц</w:t>
            </w:r>
            <w:r w:rsidRPr="007A2E82">
              <w:rPr>
                <w:rFonts w:ascii="Arial" w:hAnsi="Arial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Задач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4. Выявление условий, причин и факторов, способных привести к нарушениям обязательных требований и (или) причинению вреда (ущерба) охраняемым законом </w:t>
            </w: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ценностям, определение способов устранения или снижения рисков их возникновения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916D5" w:rsidRPr="007A2E82" w:rsidRDefault="00C916D5" w:rsidP="00D3615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16D5" w:rsidRPr="007A2E82" w:rsidTr="007A2E82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III. П</w:t>
            </w:r>
            <w:r w:rsidRPr="007A2E82">
              <w:rPr>
                <w:rFonts w:ascii="Arial" w:hAnsi="Arial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 w:rsidR="00C916D5" w:rsidRPr="007A2E82" w:rsidTr="007A2E82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Срок (периодичность)</w:t>
            </w:r>
          </w:p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916D5" w:rsidRPr="007A2E82" w:rsidRDefault="00C916D5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06DD6" w:rsidRPr="007A2E82" w:rsidTr="00306DD6">
        <w:trPr>
          <w:trHeight w:val="270"/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697D6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697D6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697D6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6DD6" w:rsidRPr="007A2E82" w:rsidRDefault="00306DD6" w:rsidP="00697D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Администрация Бобровского</w:t>
            </w:r>
            <w:r w:rsidRPr="007A2E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306DD6" w:rsidRPr="007A2E82" w:rsidTr="00306DD6">
        <w:trPr>
          <w:trHeight w:val="437"/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  <w:tc>
          <w:tcPr>
            <w:tcW w:w="2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6DD6" w:rsidRPr="007A2E82" w:rsidRDefault="00306DD6" w:rsidP="00D36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Администрация Бобровского</w:t>
            </w:r>
            <w:bookmarkStart w:id="0" w:name="_GoBack"/>
            <w:bookmarkEnd w:id="0"/>
            <w:r w:rsidRPr="007A2E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306DD6" w:rsidRPr="007A2E82" w:rsidTr="006E65A8">
        <w:trPr>
          <w:trHeight w:val="437"/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306DD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</w:tr>
      <w:tr w:rsidR="00306DD6" w:rsidRPr="007A2E82" w:rsidTr="00883060">
        <w:trPr>
          <w:trHeight w:val="437"/>
          <w:tblCellSpacing w:w="0" w:type="dxa"/>
        </w:trPr>
        <w:tc>
          <w:tcPr>
            <w:tcW w:w="70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6468A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80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D3615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 устной форме (по телефону, посредством </w:t>
            </w:r>
            <w:proofErr w:type="spellStart"/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део-конференц-связи</w:t>
            </w:r>
            <w:proofErr w:type="spellEnd"/>
            <w:r w:rsidRPr="007A2E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</w:tr>
      <w:tr w:rsidR="00306DD6" w:rsidRPr="007A2E82" w:rsidTr="001D079E">
        <w:trPr>
          <w:trHeight w:val="437"/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306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</w:tr>
      <w:tr w:rsidR="00306DD6" w:rsidRPr="007A2E82" w:rsidTr="00DD7A79">
        <w:trPr>
          <w:trHeight w:val="437"/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6DD6" w:rsidRPr="007A2E82" w:rsidRDefault="00306DD6" w:rsidP="00306DD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06DD6" w:rsidRPr="007A2E82" w:rsidRDefault="00306DD6" w:rsidP="00306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06DD6" w:rsidRPr="007A2E82" w:rsidRDefault="00306DD6" w:rsidP="00306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306DD6" w:rsidRPr="007A2E82" w:rsidRDefault="00306DD6" w:rsidP="00306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06DD6" w:rsidRPr="007A2E82" w:rsidRDefault="00306DD6" w:rsidP="00306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06DD6" w:rsidRPr="007A2E82" w:rsidRDefault="00306DD6" w:rsidP="00306DD6">
            <w:pPr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IV. П</w:t>
            </w:r>
            <w:r w:rsidRPr="007A2E82">
              <w:rPr>
                <w:rFonts w:ascii="Arial" w:hAnsi="Arial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0174BD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7A2E8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E8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A2E8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637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6DD6" w:rsidRPr="007A2E82" w:rsidRDefault="00306DD6" w:rsidP="00306DD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0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637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6DD6" w:rsidRPr="007A2E82" w:rsidRDefault="00306DD6" w:rsidP="007A2E8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7A2E82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4.3</w:t>
            </w:r>
          </w:p>
        </w:tc>
        <w:tc>
          <w:tcPr>
            <w:tcW w:w="637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6DD6" w:rsidRPr="007A2E82" w:rsidRDefault="00306DD6" w:rsidP="005E7B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A2E82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306DD6" w:rsidRPr="007A2E82" w:rsidTr="007A2E82">
        <w:trPr>
          <w:tblCellSpacing w:w="0" w:type="dxa"/>
        </w:trPr>
        <w:tc>
          <w:tcPr>
            <w:tcW w:w="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7A2E82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637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6DD6" w:rsidRPr="007A2E82" w:rsidRDefault="00306DD6" w:rsidP="007A2E8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06DD6" w:rsidRPr="007A2E82" w:rsidRDefault="00306DD6" w:rsidP="00D3615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6DD6" w:rsidRPr="007A2E82" w:rsidRDefault="00306DD6" w:rsidP="005E7B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82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7712D" w:rsidRPr="007A2E82" w:rsidRDefault="00D7712D" w:rsidP="00D3615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7712D" w:rsidRPr="007A2E82" w:rsidSect="00C91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5"/>
    <w:rsid w:val="000D46AF"/>
    <w:rsid w:val="002D1F05"/>
    <w:rsid w:val="00306DD6"/>
    <w:rsid w:val="00631E3F"/>
    <w:rsid w:val="007A2E82"/>
    <w:rsid w:val="00C916D5"/>
    <w:rsid w:val="00D36155"/>
    <w:rsid w:val="00D7712D"/>
    <w:rsid w:val="00F7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6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916D5"/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C916D5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dfootnote1">
    <w:name w:val="sdfootnote1"/>
    <w:basedOn w:val="a"/>
    <w:uiPriority w:val="99"/>
    <w:rsid w:val="00C916D5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7B97-FACD-4B31-BD4D-C72F78B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31T07:24:00Z</dcterms:created>
  <dcterms:modified xsi:type="dcterms:W3CDTF">2022-10-31T08:32:00Z</dcterms:modified>
</cp:coreProperties>
</file>